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2017中医执业助理医师资格考试  医学综合试题金典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2017中医执业助理医师资格考试  医学综合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87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2017中医执业助理医师资格考试  医学综合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